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0AFE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1A08406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5F5942D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9424C73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5F7BCA44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2B0B8186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374BDF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0A8366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03BAB2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C22485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A3F1D6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2570D5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0A7D38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116A542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72C51C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A4972A4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EBFDE6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1C34985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BE826B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222B8C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DED7760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A09455C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0058B00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6601EA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9574"/>
      </w:tblGrid>
      <w:tr w:rsidR="001665BA" w14:paraId="2B6A9393" w14:textId="77777777" w:rsidTr="001665BA">
        <w:trPr>
          <w:trHeight w:val="35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FA3" w14:textId="58C06AA1" w:rsidR="001665BA" w:rsidRDefault="00C30C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574" w:type="dxa"/>
            <w:vMerge w:val="restart"/>
            <w:tcBorders>
              <w:left w:val="single" w:sz="4" w:space="0" w:color="auto"/>
            </w:tcBorders>
            <w:hideMark/>
          </w:tcPr>
          <w:p w14:paraId="43D3B243" w14:textId="2F92AA6E" w:rsidR="001665BA" w:rsidRDefault="001665BA" w:rsidP="00B56AB4">
            <w:pPr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14:paraId="207C5603" w14:textId="77777777" w:rsidTr="001665BA">
        <w:tc>
          <w:tcPr>
            <w:tcW w:w="352" w:type="dxa"/>
            <w:tcBorders>
              <w:top w:val="single" w:sz="4" w:space="0" w:color="auto"/>
            </w:tcBorders>
          </w:tcPr>
          <w:p w14:paraId="7B8376D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722ED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A653B9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9574"/>
      </w:tblGrid>
      <w:tr w:rsidR="001665BA" w14:paraId="7E0BC31D" w14:textId="77777777" w:rsidTr="001665BA">
        <w:trPr>
          <w:trHeight w:val="30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DF63" w14:textId="68C77CC6" w:rsidR="001665BA" w:rsidRDefault="00C30CC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574" w:type="dxa"/>
            <w:vMerge w:val="restart"/>
            <w:tcBorders>
              <w:left w:val="single" w:sz="4" w:space="0" w:color="auto"/>
            </w:tcBorders>
            <w:hideMark/>
          </w:tcPr>
          <w:p w14:paraId="0B029B48" w14:textId="679411D4" w:rsidR="001665BA" w:rsidRDefault="001665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 xml:space="preserve">is </w:t>
            </w:r>
            <w:bookmarkStart w:id="0" w:name="_GoBack"/>
            <w:bookmarkEnd w:id="0"/>
            <w:r>
              <w:rPr>
                <w:lang w:eastAsia="lt-LT"/>
              </w:rPr>
              <w:t>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14:paraId="70BD27D1" w14:textId="77777777" w:rsidTr="001665BA">
        <w:tc>
          <w:tcPr>
            <w:tcW w:w="352" w:type="dxa"/>
            <w:tcBorders>
              <w:top w:val="single" w:sz="4" w:space="0" w:color="auto"/>
            </w:tcBorders>
          </w:tcPr>
          <w:p w14:paraId="01071EF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C7E1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3AD79DF" w14:textId="28A114E1" w:rsidR="009F56AA" w:rsidRDefault="009F56AA" w:rsidP="00B56AB4">
      <w:pPr>
        <w:shd w:val="clear" w:color="auto" w:fill="FFFFFF"/>
        <w:rPr>
          <w:i/>
          <w:sz w:val="20"/>
        </w:rPr>
      </w:pPr>
    </w:p>
    <w:p w14:paraId="5129225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1DD49E4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0C814AF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6CE34B9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FC96B0E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6D1CF939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B91EEF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889BC9E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715E4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DE7DF37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36B29BB" w14:textId="00345886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BD2A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72D7EF8C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65967C60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B7AE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CD96B4A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6D3D9FC3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665BA"/>
    <w:rsid w:val="002F3702"/>
    <w:rsid w:val="00551A1E"/>
    <w:rsid w:val="00773931"/>
    <w:rsid w:val="009F56AA"/>
    <w:rsid w:val="00AD2288"/>
    <w:rsid w:val="00B56AB4"/>
    <w:rsid w:val="00C30CC8"/>
    <w:rsid w:val="00D1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B2CD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purl.org/dc/elements/1.1/"/>
    <ds:schemaRef ds:uri="http://schemas.microsoft.com/office/2006/documentManagement/types"/>
    <ds:schemaRef ds:uri="http://www.w3.org/XML/1998/namespace"/>
    <ds:schemaRef ds:uri="e58d86aa-8fe5-4539-8203-03c44674af5d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f7bfde5-fec1-41b1-af96-d0ead4fdf1a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521F1-5478-4C66-BDD6-C15C739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urgita Kunigonytė</cp:lastModifiedBy>
  <cp:revision>6</cp:revision>
  <cp:lastPrinted>2017-06-22T06:38:00Z</cp:lastPrinted>
  <dcterms:created xsi:type="dcterms:W3CDTF">2023-04-14T05:03:00Z</dcterms:created>
  <dcterms:modified xsi:type="dcterms:W3CDTF">2023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